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468FB62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r w:rsidRPr="0090330B">
        <w:rPr>
          <w:rFonts w:ascii="Times New Roman" w:eastAsia="標楷體" w:hAnsi="Times New Roman" w:cs="Times New Roman"/>
          <w:szCs w:val="24"/>
        </w:rPr>
        <w:t>202</w:t>
      </w:r>
      <w:r w:rsidR="005D37D6">
        <w:rPr>
          <w:rFonts w:ascii="Times New Roman" w:eastAsia="標楷體" w:hAnsi="Times New Roman" w:cs="Times New Roman" w:hint="eastAsia"/>
          <w:szCs w:val="24"/>
        </w:rPr>
        <w:t>40306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6941D0D9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蘋果公司因違反</w:t>
      </w:r>
      <w:proofErr w:type="gramStart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反</w:t>
      </w:r>
      <w:proofErr w:type="gramEnd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獨</w:t>
      </w:r>
      <w:proofErr w:type="gramStart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法，被歐盟罰款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以色列大舉進攻巴勒斯坦行政首都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世界衛生組織宣布，加</w:t>
      </w:r>
      <w:proofErr w:type="gramStart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走廊北部有小孩因為飢餓而死亡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印度億萬富翁</w:t>
      </w:r>
      <w:proofErr w:type="spellStart"/>
      <w:r w:rsidR="00BF43AE" w:rsidRPr="00BF43AE">
        <w:rPr>
          <w:rFonts w:ascii="Times New Roman" w:eastAsia="標楷體" w:hAnsi="Times New Roman" w:cs="Times New Roman"/>
          <w:kern w:val="0"/>
          <w:szCs w:val="24"/>
        </w:rPr>
        <w:t>Mukesh</w:t>
      </w:r>
      <w:proofErr w:type="spellEnd"/>
      <w:r w:rsidR="00BF43AE" w:rsidRPr="00BF43A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="00BF43AE" w:rsidRPr="00BF43AE">
        <w:rPr>
          <w:rFonts w:ascii="Times New Roman" w:eastAsia="標楷體" w:hAnsi="Times New Roman" w:cs="Times New Roman"/>
          <w:kern w:val="0"/>
          <w:szCs w:val="24"/>
        </w:rPr>
        <w:t>Ambani</w:t>
      </w:r>
      <w:proofErr w:type="spellEnd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替兒子舉行耗資千萬、為期三天的盛大婚前活動，川普大女兒和比爾蓋茲都是座上賓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布吉納法索檢調單位聲稱，北部村莊有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人被殺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中國江蘇長電科技公司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(JCET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將收購美國威騰電子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(We</w:t>
      </w:r>
      <w:r w:rsidR="00BF43AE" w:rsidRPr="00BF43AE">
        <w:rPr>
          <w:rFonts w:ascii="Times New Roman" w:eastAsia="標楷體" w:hAnsi="Times New Roman" w:cs="Times New Roman"/>
          <w:kern w:val="0"/>
          <w:szCs w:val="24"/>
        </w:rPr>
        <w:t>stern Digital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旗下一家上海快閃記憶體工廠的股權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斯拉在中國的</w:t>
      </w:r>
      <w:proofErr w:type="gramStart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銷售變弱</w:t>
      </w:r>
      <w:proofErr w:type="gramEnd"/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海地宣告進入緊急狀況，因為黑道猖狂，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千位囚犯逃獄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葉門叛軍聲稱，船隻進入葉門海域必須經過他們的許可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德國有能源危機，一般家庭的能源負擔非常之重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阿根廷新政府又向國際貨幣基金組織借債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F43AE" w:rsidRPr="00BF43AE">
        <w:rPr>
          <w:rFonts w:ascii="標楷體" w:eastAsia="標楷體" w:hAnsi="標楷體" w:hint="eastAsia"/>
          <w:szCs w:val="24"/>
        </w:rPr>
        <w:t>義大利撤回在斯</w:t>
      </w:r>
      <w:proofErr w:type="gramStart"/>
      <w:r w:rsidR="00BF43AE" w:rsidRPr="00BF43AE">
        <w:rPr>
          <w:rFonts w:ascii="標楷體" w:eastAsia="標楷體" w:hAnsi="標楷體" w:hint="eastAsia"/>
          <w:szCs w:val="24"/>
        </w:rPr>
        <w:t>洛</w:t>
      </w:r>
      <w:proofErr w:type="gramEnd"/>
      <w:r w:rsidR="00BF43AE" w:rsidRPr="00BF43AE">
        <w:rPr>
          <w:rFonts w:ascii="標楷體" w:eastAsia="標楷體" w:hAnsi="標楷體" w:hint="eastAsia"/>
          <w:szCs w:val="24"/>
        </w:rPr>
        <w:t>伐克部署的防空系統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伊朗總統和阿爾及利亞總統討論加</w:t>
      </w:r>
      <w:proofErr w:type="gramStart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F43AE" w:rsidRPr="00BF43AE">
        <w:rPr>
          <w:rFonts w:ascii="Times New Roman" w:eastAsia="標楷體" w:hAnsi="Times New Roman" w:cs="Times New Roman" w:hint="eastAsia"/>
          <w:kern w:val="0"/>
          <w:szCs w:val="24"/>
        </w:rPr>
        <w:t>走廊問題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印度要求科技公司推出新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工具之前，必須經過政府同意，以策安全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俄羅斯宣稱，中國同意俄國必須參加俄烏戰爭的和談會議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泰國協助遣送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900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位詐騙受害者</w:t>
      </w:r>
      <w:r w:rsidR="00F80E49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緬甸回中國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豐田汽車將在巴西投資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2B43CF" w:rsidRPr="002B43CF">
        <w:rPr>
          <w:rFonts w:ascii="Times New Roman" w:eastAsia="標楷體" w:hAnsi="Times New Roman" w:cs="Times New Roman" w:hint="eastAsia"/>
          <w:kern w:val="0"/>
          <w:szCs w:val="24"/>
        </w:rPr>
        <w:t>加拿大和義大利領導人因為安全問題取消在多倫多的活動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2B43CF" w:rsidRPr="002B43CF">
        <w:rPr>
          <w:rFonts w:ascii="Times New Roman" w:eastAsia="標楷體" w:hAnsi="Times New Roman" w:cs="Times New Roman" w:hint="eastAsia"/>
          <w:kern w:val="0"/>
          <w:szCs w:val="24"/>
        </w:rPr>
        <w:t>俄羅斯軍艦抵達卡達參加國防展覽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4E7256" w:rsidRPr="004E7256">
        <w:rPr>
          <w:rFonts w:ascii="Times New Roman" w:eastAsia="標楷體" w:hAnsi="Times New Roman" w:cs="Times New Roman" w:hint="eastAsia"/>
          <w:kern w:val="0"/>
          <w:szCs w:val="24"/>
        </w:rPr>
        <w:t>馬斯克起訴</w:t>
      </w:r>
      <w:proofErr w:type="spellStart"/>
      <w:r w:rsidR="004E7256" w:rsidRPr="004E7256">
        <w:rPr>
          <w:rFonts w:ascii="Times New Roman" w:eastAsia="標楷體" w:hAnsi="Times New Roman" w:cs="Times New Roman" w:hint="eastAsia"/>
          <w:kern w:val="0"/>
          <w:szCs w:val="24"/>
        </w:rPr>
        <w:t>OpenAI</w:t>
      </w:r>
      <w:proofErr w:type="spellEnd"/>
      <w:r w:rsidR="004E7256" w:rsidRPr="004E7256">
        <w:rPr>
          <w:rFonts w:ascii="Times New Roman" w:eastAsia="標楷體" w:hAnsi="Times New Roman" w:cs="Times New Roman" w:hint="eastAsia"/>
          <w:kern w:val="0"/>
          <w:szCs w:val="24"/>
        </w:rPr>
        <w:t>，認為該公司已背離當年允諾要為全人類服務的使命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9C470C" w:rsidRPr="004E7256">
        <w:rPr>
          <w:rFonts w:ascii="Times New Roman" w:eastAsia="標楷體" w:hAnsi="Times New Roman" w:cs="Times New Roman" w:hint="eastAsia"/>
          <w:kern w:val="0"/>
          <w:szCs w:val="24"/>
        </w:rPr>
        <w:t>奈及利亞罰款幣安公司</w:t>
      </w:r>
      <w:r w:rsidR="009C470C" w:rsidRPr="004E7256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9C470C" w:rsidRPr="004E725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C75ABB" w:rsidRPr="00C75ABB">
        <w:rPr>
          <w:rFonts w:ascii="Times New Roman" w:eastAsia="標楷體" w:hAnsi="Times New Roman" w:cs="Times New Roman" w:hint="eastAsia"/>
          <w:kern w:val="0"/>
          <w:szCs w:val="24"/>
        </w:rPr>
        <w:t>美國首次空投救援物資到加</w:t>
      </w:r>
      <w:proofErr w:type="gramStart"/>
      <w:r w:rsidR="00C75ABB" w:rsidRPr="00C75AB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C75ABB" w:rsidRPr="00C75ABB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一艘英國貨船在葉門海岸遭受攻擊後沉沒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印度是目前全世界經濟發展最快的國家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proofErr w:type="gramStart"/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拜登在</w:t>
      </w:r>
      <w:proofErr w:type="gramEnd"/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談話中又將烏克蘭和加</w:t>
      </w:r>
      <w:proofErr w:type="gramStart"/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走廊搞混了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海地和肯亞簽署協議，請肯亞派警察到海地維持治安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7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法國政府認為超快時尚品牌快速推出新款式，引發過度消費和環境汙染，將考慮處以罰款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中國希音公司首當其衝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1633EE3" w14:textId="5F4B793A" w:rsidR="005D37D6" w:rsidRDefault="006F089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蘋果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公司因違反</w:t>
      </w:r>
      <w:proofErr w:type="gramStart"/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反</w:t>
      </w:r>
      <w:proofErr w:type="gramEnd"/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獨</w:t>
      </w:r>
      <w:proofErr w:type="gramStart"/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法，被歐盟罰款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35A490FE" w:rsidR="005D37D6" w:rsidRDefault="006F0895" w:rsidP="005D37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hit-with-over-18-bln-euro-eu-antitrust-fine-spotify-case-2024-03-04/</w:t>
        </w:r>
      </w:hyperlink>
    </w:p>
    <w:p w14:paraId="5BBE9C44" w14:textId="77777777" w:rsidR="006F0895" w:rsidRDefault="006F0895" w:rsidP="005D37D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642FAF4" w14:textId="62509D6B" w:rsidR="0037050A" w:rsidRDefault="006F089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37050A" w:rsidRPr="00BF43AE">
        <w:rPr>
          <w:rFonts w:ascii="Times New Roman" w:eastAsia="標楷體" w:hAnsi="Times New Roman" w:cs="Times New Roman" w:hint="eastAsia"/>
          <w:kern w:val="0"/>
          <w:szCs w:val="24"/>
        </w:rPr>
        <w:t>大舉進攻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巴勒斯坦行政首都</w:t>
      </w:r>
      <w:r w:rsidR="0037050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B4E3D85" w14:textId="09BC6E8A" w:rsidR="0037050A" w:rsidRDefault="006F0895" w:rsidP="0037050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carries-out-biggest-ramallah-raid-years-witnesses-say-2024-03-04/</w:t>
        </w:r>
      </w:hyperlink>
    </w:p>
    <w:p w14:paraId="0A23BD4B" w14:textId="77777777" w:rsidR="006F0895" w:rsidRDefault="006F0895" w:rsidP="0037050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694A4B8" w14:textId="67ECB401" w:rsidR="00582795" w:rsidRDefault="00EF0C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世界衛生組織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宣布，加</w:t>
      </w:r>
      <w:proofErr w:type="gramStart"/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有小孩因為飢餓而死亡</w:t>
      </w:r>
      <w:r w:rsidR="0058279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C0787F" w14:textId="416210B2" w:rsidR="00582795" w:rsidRDefault="00EF0C85" w:rsidP="0058279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471572</w:t>
        </w:r>
      </w:hyperlink>
    </w:p>
    <w:p w14:paraId="2766CF4A" w14:textId="77777777" w:rsidR="00821D22" w:rsidRPr="00EF0C85" w:rsidRDefault="00821D22" w:rsidP="00EF0C8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54C3421F" w:rsidR="00D54D59" w:rsidRPr="0090330B" w:rsidRDefault="005D37D6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印度億萬富翁</w:t>
      </w:r>
      <w:proofErr w:type="spellStart"/>
      <w:r w:rsidRPr="00BF43AE">
        <w:rPr>
          <w:rFonts w:ascii="Times New Roman" w:eastAsia="標楷體" w:hAnsi="Times New Roman" w:cs="Times New Roman"/>
          <w:kern w:val="0"/>
          <w:szCs w:val="24"/>
        </w:rPr>
        <w:t>Mukesh</w:t>
      </w:r>
      <w:proofErr w:type="spellEnd"/>
      <w:r w:rsidRPr="00BF43A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BF43AE">
        <w:rPr>
          <w:rFonts w:ascii="Times New Roman" w:eastAsia="標楷體" w:hAnsi="Times New Roman" w:cs="Times New Roman"/>
          <w:kern w:val="0"/>
          <w:szCs w:val="24"/>
        </w:rPr>
        <w:t>Ambani</w:t>
      </w:r>
      <w:proofErr w:type="spellEnd"/>
      <w:r w:rsidR="002B5AB0" w:rsidRPr="00BF43AE">
        <w:rPr>
          <w:rFonts w:ascii="Times New Roman" w:eastAsia="標楷體" w:hAnsi="Times New Roman" w:cs="Times New Roman" w:hint="eastAsia"/>
          <w:kern w:val="0"/>
          <w:szCs w:val="24"/>
        </w:rPr>
        <w:t>替兒子舉行耗資千萬</w:t>
      </w:r>
      <w:r w:rsidR="00EF0C85" w:rsidRPr="00BF43AE">
        <w:rPr>
          <w:rFonts w:ascii="Times New Roman" w:eastAsia="標楷體" w:hAnsi="Times New Roman" w:cs="Times New Roman" w:hint="eastAsia"/>
          <w:kern w:val="0"/>
          <w:szCs w:val="24"/>
        </w:rPr>
        <w:t>、為期三天</w:t>
      </w:r>
      <w:r w:rsidR="002B5AB0" w:rsidRPr="00BF43AE">
        <w:rPr>
          <w:rFonts w:ascii="Times New Roman" w:eastAsia="標楷體" w:hAnsi="Times New Roman" w:cs="Times New Roman" w:hint="eastAsia"/>
          <w:kern w:val="0"/>
          <w:szCs w:val="24"/>
        </w:rPr>
        <w:t>的盛大婚</w:t>
      </w:r>
      <w:r w:rsidR="00EF0C85" w:rsidRPr="00BF43AE">
        <w:rPr>
          <w:rFonts w:ascii="Times New Roman" w:eastAsia="標楷體" w:hAnsi="Times New Roman" w:cs="Times New Roman" w:hint="eastAsia"/>
          <w:kern w:val="0"/>
          <w:szCs w:val="24"/>
        </w:rPr>
        <w:t>前活動</w:t>
      </w:r>
      <w:r w:rsidR="002B5AB0" w:rsidRPr="00BF43AE">
        <w:rPr>
          <w:rFonts w:ascii="Times New Roman" w:eastAsia="標楷體" w:hAnsi="Times New Roman" w:cs="Times New Roman" w:hint="eastAsia"/>
          <w:kern w:val="0"/>
          <w:szCs w:val="24"/>
        </w:rPr>
        <w:t>，川普大女兒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和比爾蓋茲都是座上賓</w:t>
      </w:r>
      <w:r w:rsidR="00D54D59" w:rsidRPr="00BF43A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2C1CF810" w:rsidR="00D54D59" w:rsidRDefault="002B5AB0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3675-ivanka-trump-gates-ambani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796A8B62" w:rsidR="00A637A2" w:rsidRDefault="00EF0C85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布吉納法索檢調單位聲稱，北部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村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莊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="005D37D6" w:rsidRPr="00BF43AE">
        <w:rPr>
          <w:rFonts w:ascii="Times New Roman" w:eastAsia="標楷體" w:hAnsi="Times New Roman" w:cs="Times New Roman" w:hint="eastAsia"/>
          <w:kern w:val="0"/>
          <w:szCs w:val="24"/>
        </w:rPr>
        <w:t>人被殺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7E67831E" w:rsidR="00A637A2" w:rsidRDefault="00EF0C85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40303-burkina-faso-prosecutor-says-around-170-people-killed-in-attacks-on-northern-villages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4EFA9D28" w:rsidR="00730C56" w:rsidRPr="0090330B" w:rsidRDefault="00EF0C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新日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鐵公司和美國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USW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鋼鐵公司會談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尋求美國政府對收購交易的支持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5B37D0E3" w:rsidR="00C264D4" w:rsidRDefault="00EF0C85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nippon-steel-exec-meet-usw-head-seek-support-us-steel-deal-2024-03-04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74B65E0D" w:rsidR="00CC0840" w:rsidRDefault="005D37D6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中國江蘇長電科技公司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(JCET)</w:t>
      </w:r>
      <w:r w:rsidR="00EF0C85" w:rsidRPr="00BF43AE">
        <w:rPr>
          <w:rFonts w:ascii="Times New Roman" w:eastAsia="標楷體" w:hAnsi="Times New Roman" w:cs="Times New Roman" w:hint="eastAsia"/>
          <w:kern w:val="0"/>
          <w:szCs w:val="24"/>
        </w:rPr>
        <w:t>將收購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美國威騰電子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(We</w:t>
      </w:r>
      <w:r w:rsidRPr="00BF43AE">
        <w:rPr>
          <w:rFonts w:ascii="Times New Roman" w:eastAsia="標楷體" w:hAnsi="Times New Roman" w:cs="Times New Roman"/>
          <w:kern w:val="0"/>
          <w:szCs w:val="24"/>
        </w:rPr>
        <w:t>stern Digital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F0C85" w:rsidRPr="00BF43AE">
        <w:rPr>
          <w:rFonts w:ascii="Times New Roman" w:eastAsia="標楷體" w:hAnsi="Times New Roman" w:cs="Times New Roman" w:hint="eastAsia"/>
          <w:kern w:val="0"/>
          <w:szCs w:val="24"/>
        </w:rPr>
        <w:t>旗下一家上海快閃記憶體</w:t>
      </w:r>
      <w:r w:rsidR="006F0895" w:rsidRPr="00BF43AE">
        <w:rPr>
          <w:rFonts w:ascii="Times New Roman" w:eastAsia="標楷體" w:hAnsi="Times New Roman" w:cs="Times New Roman" w:hint="eastAsia"/>
          <w:kern w:val="0"/>
          <w:szCs w:val="24"/>
        </w:rPr>
        <w:t>工廠的股權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7AFEC37A" w:rsidR="00CC0840" w:rsidRDefault="006F0895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jcet-buy-80-stake-sandisk-chinas-unit-2024-03-04/</w:t>
        </w:r>
      </w:hyperlink>
    </w:p>
    <w:p w14:paraId="079A70C6" w14:textId="77777777" w:rsidR="00950BB9" w:rsidRPr="00821D22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3E5DA0AD" w:rsidR="006046DB" w:rsidRPr="0090330B" w:rsidRDefault="005D37D6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在中國的</w:t>
      </w:r>
      <w:proofErr w:type="gramStart"/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銷售變弱</w:t>
      </w:r>
      <w:proofErr w:type="gramEnd"/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44039A45" w:rsidR="006B6E0C" w:rsidRDefault="006F0895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shares-skid-after-february-china-sales-slump-2024-03-04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4C083BEA" w:rsidR="00BF1E10" w:rsidRPr="0090330B" w:rsidRDefault="0037050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蘋果公司在加拿大被罰款</w:t>
      </w:r>
      <w:r w:rsidR="006F0895"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6F0895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6F0895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0877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77975719" w:rsidR="005C3409" w:rsidRDefault="006F0895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7" w:history="1">
        <w:r w:rsidRPr="00794781">
          <w:rPr>
            <w:rStyle w:val="a8"/>
            <w:rFonts w:ascii="Times New Roman" w:hAnsi="Times New Roman" w:cs="Times New Roman"/>
            <w:szCs w:val="24"/>
          </w:rPr>
          <w:t>https://www.reuters.com/technology/apple-pay-c144-mln-settle-iphone-throttling-case-canada-cbc-reports-2024-03-04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49AE9046" w:rsidR="00A27681" w:rsidRPr="0090330B" w:rsidRDefault="0037050A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海地宣告進入緊急狀況，因為黑道猖狂，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千位囚犯逃獄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773442CB" w:rsidR="00A27681" w:rsidRDefault="006F0895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haitian-police-unions-plead-help-after-attack-main-prison-2024-03-03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73113A9A" w:rsidR="00107AB2" w:rsidRPr="0090330B" w:rsidRDefault="0037050A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葉門叛軍聲稱，</w:t>
      </w:r>
      <w:r w:rsidR="006F0895" w:rsidRPr="00BF43AE">
        <w:rPr>
          <w:rFonts w:ascii="Times New Roman" w:eastAsia="標楷體" w:hAnsi="Times New Roman" w:cs="Times New Roman" w:hint="eastAsia"/>
          <w:kern w:val="0"/>
          <w:szCs w:val="24"/>
        </w:rPr>
        <w:t>船隻</w:t>
      </w: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進入葉門海域</w:t>
      </w:r>
      <w:r w:rsidR="006F0895" w:rsidRPr="00BF43AE">
        <w:rPr>
          <w:rFonts w:ascii="Times New Roman" w:eastAsia="標楷體" w:hAnsi="Times New Roman" w:cs="Times New Roman" w:hint="eastAsia"/>
          <w:kern w:val="0"/>
          <w:szCs w:val="24"/>
        </w:rPr>
        <w:t>必須經過他們的許可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0C2B45A3" w:rsidR="006842B5" w:rsidRDefault="006F0895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hips-entering-yemeni-waters-must-obtain-permit-houthi-minister-says-2024-03-04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2DF2124A" w:rsidR="00DA31D0" w:rsidRPr="0090330B" w:rsidRDefault="0037050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德國有能源危機，一般家庭的能源負擔非常之重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03AAD313" w:rsidR="00DA31D0" w:rsidRDefault="00BF43AE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3260-germany-high-energy-costs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3FC1EAEF" w:rsidR="00DA31D0" w:rsidRPr="0090330B" w:rsidRDefault="0037050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阿根廷新政府又向國際貨幣基金組織借債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43A161D8" w:rsidR="00DA31D0" w:rsidRDefault="00BF43AE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3448-argentina-loan-imf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4DC6022E" w:rsidR="00590025" w:rsidRPr="0090330B" w:rsidRDefault="00BF43A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標楷體" w:eastAsia="標楷體" w:hAnsi="標楷體" w:hint="eastAsia"/>
          <w:szCs w:val="24"/>
        </w:rPr>
        <w:t>義大利撤回在斯</w:t>
      </w:r>
      <w:proofErr w:type="gramStart"/>
      <w:r w:rsidRPr="00BF43AE">
        <w:rPr>
          <w:rFonts w:ascii="標楷體" w:eastAsia="標楷體" w:hAnsi="標楷體" w:hint="eastAsia"/>
          <w:szCs w:val="24"/>
        </w:rPr>
        <w:t>洛</w:t>
      </w:r>
      <w:proofErr w:type="gramEnd"/>
      <w:r w:rsidRPr="00BF43AE">
        <w:rPr>
          <w:rFonts w:ascii="標楷體" w:eastAsia="標楷體" w:hAnsi="標楷體" w:hint="eastAsia"/>
          <w:szCs w:val="24"/>
        </w:rPr>
        <w:t>伐克部署的</w:t>
      </w:r>
      <w:r w:rsidR="0037050A" w:rsidRPr="00BF43AE">
        <w:rPr>
          <w:rFonts w:ascii="標楷體" w:eastAsia="標楷體" w:hAnsi="標楷體" w:hint="eastAsia"/>
          <w:szCs w:val="24"/>
        </w:rPr>
        <w:t>防</w:t>
      </w:r>
      <w:r w:rsidRPr="00BF43AE">
        <w:rPr>
          <w:rFonts w:ascii="標楷體" w:eastAsia="標楷體" w:hAnsi="標楷體" w:hint="eastAsia"/>
          <w:szCs w:val="24"/>
        </w:rPr>
        <w:t>空</w:t>
      </w:r>
      <w:r w:rsidR="0037050A" w:rsidRPr="00BF43AE">
        <w:rPr>
          <w:rFonts w:ascii="標楷體" w:eastAsia="標楷體" w:hAnsi="標楷體" w:hint="eastAsia"/>
          <w:szCs w:val="24"/>
        </w:rPr>
        <w:t>系統</w:t>
      </w:r>
      <w:r w:rsidR="00087754">
        <w:rPr>
          <w:rFonts w:ascii="標楷體" w:eastAsia="標楷體" w:hAnsi="標楷體" w:hint="eastAsia"/>
          <w:szCs w:val="24"/>
        </w:rPr>
        <w:t>。</w:t>
      </w:r>
    </w:p>
    <w:p w14:paraId="4BC373B6" w14:textId="32A66D4E" w:rsidR="00C16C5A" w:rsidRDefault="00BF43AE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2" w:history="1">
        <w:r w:rsidRPr="00794781">
          <w:rPr>
            <w:rStyle w:val="a8"/>
            <w:rFonts w:ascii="Times New Roman" w:hAnsi="Times New Roman" w:cs="Times New Roman"/>
            <w:szCs w:val="24"/>
          </w:rPr>
          <w:t>https://www.rt.com/news/593666-italy-air-defense-slovakia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1FD99F77" w:rsidR="004A5AB6" w:rsidRPr="0090330B" w:rsidRDefault="0037050A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加州掃蕩遊民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25CDD6C8" w:rsidR="001F3B2E" w:rsidRDefault="00BF43AE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homeless-crackdown-gains-momentum-california-us-supreme-court-test-looms-2024-03-02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2B441DB2" w:rsidR="000C075A" w:rsidRDefault="0037050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伊朗總統和阿爾及利亞總統討論加</w:t>
      </w:r>
      <w:proofErr w:type="gramStart"/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BF43AE">
        <w:rPr>
          <w:rFonts w:ascii="Times New Roman" w:eastAsia="標楷體" w:hAnsi="Times New Roman" w:cs="Times New Roman" w:hint="eastAsia"/>
          <w:kern w:val="0"/>
          <w:szCs w:val="24"/>
        </w:rPr>
        <w:t>走廊問題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4B0FB1F6" w:rsidR="004F327B" w:rsidRDefault="00BF43AE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rans-president-discusses-gaza-with-algerian-counterpart-algerias-presidency-2024-03-03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38E25C11" w:rsidR="004A5AB6" w:rsidRPr="0090330B" w:rsidRDefault="00BF43AE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失業率降</w:t>
      </w:r>
      <w:r w:rsidR="0037050A">
        <w:rPr>
          <w:rFonts w:ascii="Times New Roman" w:eastAsia="標楷體" w:hAnsi="Times New Roman" w:cs="Times New Roman" w:hint="eastAsia"/>
          <w:kern w:val="0"/>
          <w:szCs w:val="24"/>
        </w:rPr>
        <w:t>至</w:t>
      </w:r>
      <w:r w:rsidR="0037050A">
        <w:rPr>
          <w:rFonts w:ascii="Times New Roman" w:eastAsia="標楷體" w:hAnsi="Times New Roman" w:cs="Times New Roman" w:hint="eastAsia"/>
          <w:kern w:val="0"/>
          <w:szCs w:val="24"/>
        </w:rPr>
        <w:t>2.4%</w:t>
      </w:r>
      <w:r w:rsidR="009649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37A8D0E2" w:rsidR="00590025" w:rsidRDefault="00BF43AE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japan-january-jobless-rate-unchanged-24-2024-02-29/</w:t>
        </w:r>
      </w:hyperlink>
    </w:p>
    <w:p w14:paraId="3B815A95" w14:textId="77777777" w:rsidR="00971716" w:rsidRPr="00022DAD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58A5ED5A" w:rsidR="00116D29" w:rsidRPr="0090330B" w:rsidRDefault="0037050A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產和菲斯克汽車公司討論合作事宜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184A1162" w:rsidR="00116D29" w:rsidRDefault="00BF43AE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fisker-advanced-talks-investment-partnership-sources-2024-03-01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25373197" w:rsidR="00116D29" w:rsidRPr="0090330B" w:rsidRDefault="0037050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F43AE" w:rsidRPr="00F80E49">
        <w:rPr>
          <w:rFonts w:ascii="Times New Roman" w:eastAsia="標楷體" w:hAnsi="Times New Roman" w:cs="Times New Roman" w:hint="eastAsia"/>
          <w:kern w:val="0"/>
          <w:szCs w:val="24"/>
        </w:rPr>
        <w:t>要求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科技公司推出新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工具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之前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，必須經過政府同意，以策安全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717972EC" w:rsidR="005618E1" w:rsidRDefault="00F80E49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asks-tech-firms-seek-approval-before-releasing-unreliable-ai-tools-2024-03-04/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5038FC85" w:rsidR="00116D29" w:rsidRPr="0090330B" w:rsidRDefault="0037050A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要在</w:t>
      </w:r>
      <w:r w:rsidRPr="0037050A">
        <w:rPr>
          <w:rFonts w:ascii="Times New Roman" w:eastAsia="標楷體" w:hAnsi="Times New Roman" w:cs="Times New Roman" w:hint="eastAsia"/>
          <w:kern w:val="0"/>
          <w:szCs w:val="24"/>
        </w:rPr>
        <w:t>拉克沙群島</w:t>
      </w:r>
      <w:r>
        <w:rPr>
          <w:rFonts w:ascii="Times New Roman" w:eastAsia="標楷體" w:hAnsi="Times New Roman" w:cs="Times New Roman" w:hint="eastAsia"/>
          <w:kern w:val="0"/>
          <w:szCs w:val="24"/>
        </w:rPr>
        <w:t>建立新海軍基地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211FF4DE" w:rsidR="00116D29" w:rsidRDefault="00F80E49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build-new-naval-base-lakshadweep-archipelago-boost-security-2024-03-02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591A67AC" w:rsidR="000469DB" w:rsidRPr="0090330B" w:rsidRDefault="0037050A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俄羅斯宣稱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，中國同意俄國必須參加俄烏戰爭的和談會議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7053C787" w:rsidR="00F60147" w:rsidRDefault="00F80E49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9" w:history="1">
        <w:r w:rsidRPr="00794781">
          <w:rPr>
            <w:rStyle w:val="a8"/>
            <w:rFonts w:ascii="Times New Roman" w:hAnsi="Times New Roman" w:cs="Times New Roman"/>
            <w:szCs w:val="24"/>
          </w:rPr>
          <w:t>https://www.reuters.com/world/moscow-says-russia-china-agree-that-russia-must-be-present-ukraine-talks-2024-03-02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558E7537" w:rsidR="00B80B3F" w:rsidRPr="0090330B" w:rsidRDefault="0037050A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泰國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協助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遣送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900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位詐騙受害者</w:t>
      </w:r>
      <w:r w:rsidR="00F80E49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緬甸</w:t>
      </w:r>
      <w:r w:rsidR="00F80E49" w:rsidRPr="00F80E49">
        <w:rPr>
          <w:rFonts w:ascii="Times New Roman" w:eastAsia="標楷體" w:hAnsi="Times New Roman" w:cs="Times New Roman" w:hint="eastAsia"/>
          <w:kern w:val="0"/>
          <w:szCs w:val="24"/>
        </w:rPr>
        <w:t>回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6C1A50FB" w:rsidR="00F60147" w:rsidRDefault="00F80E49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hailand-facilitates-transfer-900-scam-victims-myanmar-china-2024-03-03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1061F5E3" w:rsidR="00F60147" w:rsidRDefault="00F80E4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比亞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37050A">
        <w:rPr>
          <w:rFonts w:ascii="Times New Roman" w:eastAsia="標楷體" w:hAnsi="Times New Roman" w:cs="Times New Roman" w:hint="eastAsia"/>
          <w:kern w:val="0"/>
          <w:szCs w:val="24"/>
        </w:rPr>
        <w:t>新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價格低於前一代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184C8E0F" w:rsidR="00B369D6" w:rsidRDefault="00F80E49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byd-prices-new-version-best-selling-ev-lower-than-predecessor-2024-03-04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416B805F" w:rsidR="00F60147" w:rsidRPr="00B369D6" w:rsidRDefault="0037050A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豐田汽車將在巴西投資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F80E4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5C8D2BC0" w:rsidR="000469DB" w:rsidRDefault="00F80E49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2" w:history="1">
        <w:r w:rsidRPr="00794781">
          <w:rPr>
            <w:rStyle w:val="a8"/>
            <w:rFonts w:ascii="Times New Roman" w:hAnsi="Times New Roman" w:cs="Times New Roman"/>
            <w:szCs w:val="24"/>
          </w:rPr>
          <w:t>https://www.reuters.com/business/autos-transportation/toyota-announce-2-billion-investment-brazil-this-month-local-media-2024-03-03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61065F7F" w:rsidR="00F60147" w:rsidRPr="0090330B" w:rsidRDefault="00DC5CCC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43CF">
        <w:rPr>
          <w:rFonts w:ascii="Times New Roman" w:eastAsia="標楷體" w:hAnsi="Times New Roman" w:cs="Times New Roman" w:hint="eastAsia"/>
          <w:kern w:val="0"/>
          <w:szCs w:val="24"/>
        </w:rPr>
        <w:t>加拿大和義大利</w:t>
      </w:r>
      <w:r w:rsidR="00F80E49" w:rsidRPr="002B43CF">
        <w:rPr>
          <w:rFonts w:ascii="Times New Roman" w:eastAsia="標楷體" w:hAnsi="Times New Roman" w:cs="Times New Roman" w:hint="eastAsia"/>
          <w:kern w:val="0"/>
          <w:szCs w:val="24"/>
        </w:rPr>
        <w:t>領導人</w:t>
      </w:r>
      <w:r w:rsidR="00F80E49" w:rsidRPr="002B43CF">
        <w:rPr>
          <w:rFonts w:ascii="Times New Roman" w:eastAsia="標楷體" w:hAnsi="Times New Roman" w:cs="Times New Roman" w:hint="eastAsia"/>
          <w:kern w:val="0"/>
          <w:szCs w:val="24"/>
        </w:rPr>
        <w:t>因為安全問題</w:t>
      </w:r>
      <w:r w:rsidR="00F80E49" w:rsidRPr="002B43CF">
        <w:rPr>
          <w:rFonts w:ascii="Times New Roman" w:eastAsia="標楷體" w:hAnsi="Times New Roman" w:cs="Times New Roman" w:hint="eastAsia"/>
          <w:kern w:val="0"/>
          <w:szCs w:val="24"/>
        </w:rPr>
        <w:t>取消在</w:t>
      </w:r>
      <w:r w:rsidRPr="002B43CF">
        <w:rPr>
          <w:rFonts w:ascii="Times New Roman" w:eastAsia="標楷體" w:hAnsi="Times New Roman" w:cs="Times New Roman" w:hint="eastAsia"/>
          <w:kern w:val="0"/>
          <w:szCs w:val="24"/>
        </w:rPr>
        <w:t>多倫多</w:t>
      </w:r>
      <w:r w:rsidR="00F80E49" w:rsidRPr="002B43CF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2B43CF" w:rsidRPr="002B43CF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7E9D2120" w:rsidR="00F60147" w:rsidRDefault="002B43CF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anada-italy-leaders-cancel-toronto-event-security-reasons-2024-03-03/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785BDCD5" w:rsidR="00F60147" w:rsidRPr="0090330B" w:rsidRDefault="00DC5CCC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43CF">
        <w:rPr>
          <w:rFonts w:ascii="Times New Roman" w:eastAsia="標楷體" w:hAnsi="Times New Roman" w:cs="Times New Roman" w:hint="eastAsia"/>
          <w:kern w:val="0"/>
          <w:szCs w:val="24"/>
        </w:rPr>
        <w:t>俄羅斯軍艦抵達卡達</w:t>
      </w:r>
      <w:r w:rsidR="002B43CF" w:rsidRPr="002B43CF">
        <w:rPr>
          <w:rFonts w:ascii="Times New Roman" w:eastAsia="標楷體" w:hAnsi="Times New Roman" w:cs="Times New Roman" w:hint="eastAsia"/>
          <w:kern w:val="0"/>
          <w:szCs w:val="24"/>
        </w:rPr>
        <w:t>參加國防展覽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1254473C" w:rsidR="00F95ACA" w:rsidRDefault="002B43CF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n-warship-arrives-qatar-defence-exhibition-interfax-reports-2024-03-04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1D5E0454" w:rsidR="00F60147" w:rsidRDefault="00DC5CC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E7256">
        <w:rPr>
          <w:rFonts w:ascii="Times New Roman" w:eastAsia="標楷體" w:hAnsi="Times New Roman" w:cs="Times New Roman" w:hint="eastAsia"/>
          <w:kern w:val="0"/>
          <w:szCs w:val="24"/>
        </w:rPr>
        <w:t>馬斯克</w:t>
      </w:r>
      <w:r w:rsidR="002B43CF" w:rsidRPr="004E7256">
        <w:rPr>
          <w:rFonts w:ascii="Times New Roman" w:eastAsia="標楷體" w:hAnsi="Times New Roman" w:cs="Times New Roman" w:hint="eastAsia"/>
          <w:kern w:val="0"/>
          <w:szCs w:val="24"/>
        </w:rPr>
        <w:t>起訴</w:t>
      </w:r>
      <w:proofErr w:type="spellStart"/>
      <w:r w:rsidRPr="004E7256">
        <w:rPr>
          <w:rFonts w:ascii="Times New Roman" w:eastAsia="標楷體" w:hAnsi="Times New Roman" w:cs="Times New Roman" w:hint="eastAsia"/>
          <w:kern w:val="0"/>
          <w:szCs w:val="24"/>
        </w:rPr>
        <w:t>OpenAI</w:t>
      </w:r>
      <w:proofErr w:type="spellEnd"/>
      <w:r w:rsidR="002B43CF" w:rsidRPr="004E7256">
        <w:rPr>
          <w:rFonts w:ascii="Times New Roman" w:eastAsia="標楷體" w:hAnsi="Times New Roman" w:cs="Times New Roman" w:hint="eastAsia"/>
          <w:kern w:val="0"/>
          <w:szCs w:val="24"/>
        </w:rPr>
        <w:t>，認為該公司已背離當年允諾要為全人類服務的使命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1850C5BC" w:rsidR="00702820" w:rsidRDefault="004E7256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technology-68445981</w:t>
        </w:r>
      </w:hyperlink>
    </w:p>
    <w:p w14:paraId="5C594C8E" w14:textId="77777777" w:rsidR="00DC34CE" w:rsidRPr="0089432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7D5AFB02" w:rsidR="00107AB2" w:rsidRPr="0090330B" w:rsidRDefault="00DC5CCC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古巴</w:t>
      </w:r>
      <w:r w:rsidR="004E7256">
        <w:rPr>
          <w:rFonts w:ascii="Times New Roman" w:eastAsia="標楷體" w:hAnsi="Times New Roman" w:cs="Times New Roman" w:hint="eastAsia"/>
          <w:kern w:val="0"/>
          <w:szCs w:val="24"/>
        </w:rPr>
        <w:t>糧食短缺，向聯合國求助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50506E34" w:rsidR="00107AB2" w:rsidRDefault="004E7256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8434845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5A5285E" w:rsidR="00F60147" w:rsidRPr="005D594E" w:rsidRDefault="00DC5CCC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的普丁反對者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Na</w:t>
      </w:r>
      <w:r>
        <w:rPr>
          <w:rFonts w:ascii="Times New Roman" w:eastAsia="標楷體" w:hAnsi="Times New Roman" w:cs="Times New Roman"/>
          <w:kern w:val="0"/>
          <w:szCs w:val="24"/>
        </w:rPr>
        <w:t>valny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下葬，大批俄國人參加葬禮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F023E7B" w:rsidR="00F60147" w:rsidRDefault="004E725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8450219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9BA2101" w:rsidR="00641CA0" w:rsidRPr="0090330B" w:rsidRDefault="00DC5CCC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E7256">
        <w:rPr>
          <w:rFonts w:ascii="Times New Roman" w:eastAsia="標楷體" w:hAnsi="Times New Roman" w:cs="Times New Roman" w:hint="eastAsia"/>
          <w:kern w:val="0"/>
          <w:szCs w:val="24"/>
        </w:rPr>
        <w:t>奈及利亞罰款幣安公司</w:t>
      </w:r>
      <w:r w:rsidRPr="004E7256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4E725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B16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F192B1C" w:rsidR="0073787C" w:rsidRDefault="004E7256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8" w:history="1">
        <w:r w:rsidRPr="00794781">
          <w:rPr>
            <w:rStyle w:val="a8"/>
            <w:rFonts w:ascii="Times New Roman" w:hAnsi="Times New Roman" w:cs="Times New Roman"/>
            <w:szCs w:val="24"/>
          </w:rPr>
          <w:t>https://www.bbc.com/news/world-africa-68451238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1FD24D25" w:rsidR="00A468F2" w:rsidRPr="0090330B" w:rsidRDefault="00DC5CCC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5ABB">
        <w:rPr>
          <w:rFonts w:ascii="Times New Roman" w:eastAsia="標楷體" w:hAnsi="Times New Roman" w:cs="Times New Roman" w:hint="eastAsia"/>
          <w:kern w:val="0"/>
          <w:szCs w:val="24"/>
        </w:rPr>
        <w:t>美國首次空投救援物資到加</w:t>
      </w:r>
      <w:proofErr w:type="gramStart"/>
      <w:r w:rsidRPr="00C75AB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C75ABB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26710487" w:rsidR="00B741ED" w:rsidRDefault="009C470C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457937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69900A83" w:rsidR="00FD6749" w:rsidRDefault="00E127D1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一艘英國貨船在葉門海岸</w:t>
      </w:r>
      <w:r w:rsidR="00DC5CCC" w:rsidRPr="00E127D1">
        <w:rPr>
          <w:rFonts w:ascii="Times New Roman" w:eastAsia="標楷體" w:hAnsi="Times New Roman" w:cs="Times New Roman" w:hint="eastAsia"/>
          <w:kern w:val="0"/>
          <w:szCs w:val="24"/>
        </w:rPr>
        <w:t>遭受攻擊後沉沒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49D63DAE" w:rsidR="005F4B4C" w:rsidRDefault="00E127D1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457445</w:t>
        </w:r>
      </w:hyperlink>
    </w:p>
    <w:p w14:paraId="7079BDD3" w14:textId="77777777" w:rsidR="002314EF" w:rsidRPr="00E127D1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514C37F4" w:rsidR="00FD6749" w:rsidRPr="0090330B" w:rsidRDefault="00DC5CCC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印度是目前全世界經濟發展最快的國家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3302CF11" w:rsidR="002314EF" w:rsidRDefault="00E127D1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93499-india-fastest-growing-economy/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08C32D83" w:rsidR="00FD6749" w:rsidRPr="00AF5F5F" w:rsidRDefault="00DC5CCC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E127D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拜登在</w:t>
      </w:r>
      <w:proofErr w:type="gramEnd"/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談話中又將烏克蘭和加</w:t>
      </w:r>
      <w:proofErr w:type="gramStart"/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走廊搞混了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47426A49" w:rsidR="00B2015A" w:rsidRDefault="00E127D1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3573-biden-ukraine-gaza-airdrops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714DA3C7" w:rsidR="0068225A" w:rsidRPr="0090330B" w:rsidRDefault="00DC5CC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主張對全世界的超級富翁抽重稅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41F83057" w:rsidR="0068225A" w:rsidRDefault="00E127D1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razil-g20-economy-finance-ministers-tax-super-rich-282e2982e53bfb7f63752bc969da6d72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3E4029F3" w:rsidR="0068225A" w:rsidRPr="0090330B" w:rsidRDefault="00DC5CC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中部有四位士兵踩到地雷而死</w:t>
      </w:r>
      <w:r w:rsidR="00084B5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52AAA5D5" w:rsidR="00FD420E" w:rsidRDefault="00E127D1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cartels-soldiers-killed-lopez-obrador-beaaf0bf57f061f6b1d9fa0fcf3ea86c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464F11E0" w:rsidR="00FD420E" w:rsidRPr="0090330B" w:rsidRDefault="00DC5CC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海地和肯亞簽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署協議</w:t>
      </w: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，請肯亞派</w:t>
      </w:r>
      <w:r w:rsidR="00E127D1" w:rsidRPr="00E127D1">
        <w:rPr>
          <w:rFonts w:ascii="Times New Roman" w:eastAsia="標楷體" w:hAnsi="Times New Roman" w:cs="Times New Roman" w:hint="eastAsia"/>
          <w:kern w:val="0"/>
          <w:szCs w:val="24"/>
        </w:rPr>
        <w:t>警察</w:t>
      </w: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到海地維持治安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661201C3" w:rsidR="00FD420E" w:rsidRDefault="00E127D1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haiti-un-police-force-gang-violence-30930ccf3cbc31c6969cabd6c9dacb2c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3B3EF27F" w:rsidR="00FD420E" w:rsidRPr="0090330B" w:rsidRDefault="00DC5CC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在剛果撤軍，正式將駐軍基地交給剛果政府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04F3EACA" w:rsidR="00522918" w:rsidRDefault="006A4E06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ited-nations-congo-peacekeeping-force-drawdown-8e0d1a2b72f5b37f32129445acca064c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67455" w14:textId="14E8C655" w:rsidR="00C67FA9" w:rsidRDefault="006A4E06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奧勒岡州重新立法，規定持</w:t>
      </w:r>
      <w:r w:rsidR="00DC5CCC">
        <w:rPr>
          <w:rFonts w:ascii="Times New Roman" w:eastAsia="標楷體" w:hAnsi="Times New Roman" w:cs="Times New Roman" w:hint="eastAsia"/>
          <w:kern w:val="0"/>
          <w:szCs w:val="24"/>
        </w:rPr>
        <w:t>有毒品是</w:t>
      </w:r>
      <w:r>
        <w:rPr>
          <w:rFonts w:ascii="Times New Roman" w:eastAsia="標楷體" w:hAnsi="Times New Roman" w:cs="Times New Roman" w:hint="eastAsia"/>
          <w:kern w:val="0"/>
          <w:szCs w:val="24"/>
        </w:rPr>
        <w:t>犯罪行為</w:t>
      </w:r>
      <w:r w:rsidR="00931A9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E28061" w14:textId="2AA582DF" w:rsidR="005952A5" w:rsidRDefault="006A4E06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oregon-drug-recriminalization-0c767935037f058c1bf16c4a7c405144</w:t>
        </w:r>
      </w:hyperlink>
    </w:p>
    <w:p w14:paraId="0D2CF558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FA8430" w14:textId="50BB4289" w:rsidR="005952A5" w:rsidRDefault="00B62C2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法國政府認為</w:t>
      </w:r>
      <w:r w:rsidR="006F0895" w:rsidRPr="00E127D1">
        <w:rPr>
          <w:rFonts w:ascii="Times New Roman" w:eastAsia="標楷體" w:hAnsi="Times New Roman" w:cs="Times New Roman" w:hint="eastAsia"/>
          <w:kern w:val="0"/>
          <w:szCs w:val="24"/>
        </w:rPr>
        <w:t>超快時尚品牌</w:t>
      </w:r>
      <w:r w:rsidR="006F0895" w:rsidRPr="00E127D1">
        <w:rPr>
          <w:rFonts w:ascii="Times New Roman" w:eastAsia="標楷體" w:hAnsi="Times New Roman" w:cs="Times New Roman" w:hint="eastAsia"/>
          <w:kern w:val="0"/>
          <w:szCs w:val="24"/>
        </w:rPr>
        <w:t>快速推出新款式，</w:t>
      </w:r>
      <w:r w:rsidR="006F0895" w:rsidRPr="00E127D1">
        <w:rPr>
          <w:rFonts w:ascii="Times New Roman" w:eastAsia="標楷體" w:hAnsi="Times New Roman" w:cs="Times New Roman" w:hint="eastAsia"/>
          <w:kern w:val="0"/>
          <w:szCs w:val="24"/>
        </w:rPr>
        <w:t>引發過度消費和環境汙染</w:t>
      </w: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，將考慮</w:t>
      </w:r>
      <w:r w:rsidR="006F0895" w:rsidRPr="00E127D1">
        <w:rPr>
          <w:rFonts w:ascii="Times New Roman" w:eastAsia="標楷體" w:hAnsi="Times New Roman" w:cs="Times New Roman" w:hint="eastAsia"/>
          <w:kern w:val="0"/>
          <w:szCs w:val="24"/>
        </w:rPr>
        <w:t>處以罰款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E127D1">
        <w:rPr>
          <w:rFonts w:ascii="Times New Roman" w:eastAsia="標楷體" w:hAnsi="Times New Roman" w:cs="Times New Roman" w:hint="eastAsia"/>
          <w:kern w:val="0"/>
          <w:szCs w:val="24"/>
        </w:rPr>
        <w:t>中國希音公司首當其衝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827570" w14:textId="7B613262" w:rsidR="0080022B" w:rsidRDefault="006F0895" w:rsidP="0080022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7947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france-mulls-penalties-rein-ultra-fast-fashion-brands-2024-03-04/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7B49D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  <w:bookmarkEnd w:id="0"/>
    </w:p>
    <w:sectPr w:rsidR="00742494" w:rsidRPr="0090330B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AA6C" w14:textId="77777777" w:rsidR="007B49DD" w:rsidRDefault="007B49DD" w:rsidP="001C364C">
      <w:r>
        <w:separator/>
      </w:r>
    </w:p>
  </w:endnote>
  <w:endnote w:type="continuationSeparator" w:id="0">
    <w:p w14:paraId="15FA02FB" w14:textId="77777777" w:rsidR="007B49DD" w:rsidRDefault="007B49D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440E254F" w:rsidR="00CF5A0B" w:rsidRDefault="00CF5A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06" w:rsidRPr="006A4E06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CF5A0B" w:rsidRDefault="00CF5A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39ED5" w14:textId="77777777" w:rsidR="007B49DD" w:rsidRDefault="007B49DD" w:rsidP="001C364C">
      <w:r>
        <w:separator/>
      </w:r>
    </w:p>
  </w:footnote>
  <w:footnote w:type="continuationSeparator" w:id="0">
    <w:p w14:paraId="5E78DC50" w14:textId="77777777" w:rsidR="007B49DD" w:rsidRDefault="007B49D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2DAD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1C43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43CF"/>
    <w:rsid w:val="002B54B2"/>
    <w:rsid w:val="002B5A66"/>
    <w:rsid w:val="002B5AB0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532"/>
    <w:rsid w:val="004E3EF8"/>
    <w:rsid w:val="004E4D76"/>
    <w:rsid w:val="004E58AD"/>
    <w:rsid w:val="004E5F1A"/>
    <w:rsid w:val="004E7256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E33"/>
    <w:rsid w:val="00585EB1"/>
    <w:rsid w:val="00586FCF"/>
    <w:rsid w:val="00590025"/>
    <w:rsid w:val="00592B8C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A91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4E06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0C65"/>
    <w:rsid w:val="00AF340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5B5"/>
    <w:rsid w:val="00B5185D"/>
    <w:rsid w:val="00B53A6E"/>
    <w:rsid w:val="00B54452"/>
    <w:rsid w:val="00B6101A"/>
    <w:rsid w:val="00B61615"/>
    <w:rsid w:val="00B62689"/>
    <w:rsid w:val="00B62C25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3AE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5ABB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0C85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ance24.com/en/africa/20240303-burkina-faso-prosecutor-says-around-170-people-killed-in-attacks-on-northern-villages" TargetMode="External"/><Relationship Id="rId18" Type="http://schemas.openxmlformats.org/officeDocument/2006/relationships/hyperlink" Target="https://www.reuters.com/world/americas/haitian-police-unions-plead-help-after-attack-main-prison-2024-03-03/" TargetMode="External"/><Relationship Id="rId26" Type="http://schemas.openxmlformats.org/officeDocument/2006/relationships/hyperlink" Target="https://www.reuters.com/business/autos-transportation/nissan-fisker-advanced-talks-investment-partnership-sources-2024-03-01/" TargetMode="External"/><Relationship Id="rId39" Type="http://schemas.openxmlformats.org/officeDocument/2006/relationships/hyperlink" Target="https://www.bbc.com/news/world-middle-east-68457937" TargetMode="External"/><Relationship Id="rId21" Type="http://schemas.openxmlformats.org/officeDocument/2006/relationships/hyperlink" Target="https://www.rt.com/business/593448-argentina-loan-imf/" TargetMode="External"/><Relationship Id="rId34" Type="http://schemas.openxmlformats.org/officeDocument/2006/relationships/hyperlink" Target="https://www.reuters.com/world/russian-warship-arrives-qatar-defence-exhibition-interfax-reports-2024-03-04/" TargetMode="External"/><Relationship Id="rId42" Type="http://schemas.openxmlformats.org/officeDocument/2006/relationships/hyperlink" Target="https://www.rt.com/news/593573-biden-ukraine-gaza-airdrops/" TargetMode="External"/><Relationship Id="rId47" Type="http://schemas.openxmlformats.org/officeDocument/2006/relationships/hyperlink" Target="https://apnews.com/article/oregon-drug-recriminalization-0c767935037f058c1bf16c4a7c405144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tesla-shares-skid-after-february-china-sales-slump-2024-03-04/" TargetMode="External"/><Relationship Id="rId29" Type="http://schemas.openxmlformats.org/officeDocument/2006/relationships/hyperlink" Target="https://www.reuters.com/world/moscow-says-russia-china-agree-that-russia-must-be-present-ukraine-talks-2024-03-02/" TargetMode="External"/><Relationship Id="rId11" Type="http://schemas.openxmlformats.org/officeDocument/2006/relationships/hyperlink" Target="https://www.bbc.com/news/world-middle-east-68471572" TargetMode="External"/><Relationship Id="rId24" Type="http://schemas.openxmlformats.org/officeDocument/2006/relationships/hyperlink" Target="https://www.reuters.com/world/middle-east/irans-president-discusses-gaza-with-algerian-counterpart-algerias-presidency-2024-03-03/" TargetMode="External"/><Relationship Id="rId32" Type="http://schemas.openxmlformats.org/officeDocument/2006/relationships/hyperlink" Target="https://www.reuters.com/business/autos-transportation/toyota-announce-2-billion-investment-brazil-this-month-local-media-2024-03-03/" TargetMode="External"/><Relationship Id="rId37" Type="http://schemas.openxmlformats.org/officeDocument/2006/relationships/hyperlink" Target="https://www.bbc.com/news/world-europe-68450219" TargetMode="External"/><Relationship Id="rId40" Type="http://schemas.openxmlformats.org/officeDocument/2006/relationships/hyperlink" Target="https://www.bbc.com/news/world-middle-east-68457445" TargetMode="External"/><Relationship Id="rId45" Type="http://schemas.openxmlformats.org/officeDocument/2006/relationships/hyperlink" Target="https://apnews.com/article/kenya-haiti-un-police-force-gang-violence-30930ccf3cbc31c6969cabd6c9dacb2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technology/jcet-buy-80-stake-sandisk-chinas-unit-2024-03-04/" TargetMode="External"/><Relationship Id="rId23" Type="http://schemas.openxmlformats.org/officeDocument/2006/relationships/hyperlink" Target="https://www.reuters.com/world/us/homeless-crackdown-gains-momentum-california-us-supreme-court-test-looms-2024-03-02/" TargetMode="External"/><Relationship Id="rId28" Type="http://schemas.openxmlformats.org/officeDocument/2006/relationships/hyperlink" Target="https://www.reuters.com/world/india/india-build-new-naval-base-lakshadweep-archipelago-boost-security-2024-03-02/" TargetMode="External"/><Relationship Id="rId36" Type="http://schemas.openxmlformats.org/officeDocument/2006/relationships/hyperlink" Target="https://www.bbc.com/news/world-latin-america-68434845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world/middle-east/israel-carries-out-biggest-ramallah-raid-years-witnesses-say-2024-03-04/" TargetMode="External"/><Relationship Id="rId19" Type="http://schemas.openxmlformats.org/officeDocument/2006/relationships/hyperlink" Target="https://www.reuters.com/world/middle-east/ships-entering-yemeni-waters-must-obtain-permit-houthi-minister-says-2024-03-04/" TargetMode="External"/><Relationship Id="rId31" Type="http://schemas.openxmlformats.org/officeDocument/2006/relationships/hyperlink" Target="https://www.reuters.com/business/autos-transportation/chinas-byd-prices-new-version-best-selling-ev-lower-than-predecessor-2024-03-04/" TargetMode="External"/><Relationship Id="rId44" Type="http://schemas.openxmlformats.org/officeDocument/2006/relationships/hyperlink" Target="https://apnews.com/article/mexico-cartels-soldiers-killed-lopez-obrador-beaaf0bf57f061f6b1d9fa0fcf3ea86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technology/apple-hit-with-over-18-bln-euro-eu-antitrust-fine-spotify-case-2024-03-04/" TargetMode="External"/><Relationship Id="rId14" Type="http://schemas.openxmlformats.org/officeDocument/2006/relationships/hyperlink" Target="https://www.reuters.com/markets/deals/nippon-steel-exec-meet-usw-head-seek-support-us-steel-deal-2024-03-04/" TargetMode="External"/><Relationship Id="rId22" Type="http://schemas.openxmlformats.org/officeDocument/2006/relationships/hyperlink" Target="https://www.rt.com/news/593666-italy-air-defense-slovakia/" TargetMode="External"/><Relationship Id="rId27" Type="http://schemas.openxmlformats.org/officeDocument/2006/relationships/hyperlink" Target="https://www.reuters.com/world/india/india-asks-tech-firms-seek-approval-before-releasing-unreliable-ai-tools-2024-03-04/" TargetMode="External"/><Relationship Id="rId30" Type="http://schemas.openxmlformats.org/officeDocument/2006/relationships/hyperlink" Target="https://www.reuters.com/world/asia-pacific/thailand-facilitates-transfer-900-scam-victims-myanmar-china-2024-03-03/" TargetMode="External"/><Relationship Id="rId35" Type="http://schemas.openxmlformats.org/officeDocument/2006/relationships/hyperlink" Target="https://www.bbc.com/news/technology-68445981" TargetMode="External"/><Relationship Id="rId43" Type="http://schemas.openxmlformats.org/officeDocument/2006/relationships/hyperlink" Target="https://apnews.com/article/brazil-g20-economy-finance-ministers-tax-super-rich-282e2982e53bfb7f63752bc969da6d72" TargetMode="External"/><Relationship Id="rId48" Type="http://schemas.openxmlformats.org/officeDocument/2006/relationships/hyperlink" Target="https://www.reuters.com/business/retail-consumer/france-mulls-penalties-rein-ultra-fast-fashion-brands-2024-03-04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.com/news/593675-ivanka-trump-gates-ambani/" TargetMode="External"/><Relationship Id="rId17" Type="http://schemas.openxmlformats.org/officeDocument/2006/relationships/hyperlink" Target="https://www.reuters.com/technology/apple-pay-c144-mln-settle-iphone-throttling-case-canada-cbc-reports-2024-03-04/" TargetMode="External"/><Relationship Id="rId25" Type="http://schemas.openxmlformats.org/officeDocument/2006/relationships/hyperlink" Target="https://www.reuters.com/markets/asia/japan-january-jobless-rate-unchanged-24-2024-02-29/" TargetMode="External"/><Relationship Id="rId33" Type="http://schemas.openxmlformats.org/officeDocument/2006/relationships/hyperlink" Target="https://www.reuters.com/world/canada-italy-leaders-cancel-toronto-event-security-reasons-2024-03-03/" TargetMode="External"/><Relationship Id="rId38" Type="http://schemas.openxmlformats.org/officeDocument/2006/relationships/hyperlink" Target="https://www.bbc.com/news/world-africa-68451238" TargetMode="External"/><Relationship Id="rId46" Type="http://schemas.openxmlformats.org/officeDocument/2006/relationships/hyperlink" Target="https://apnews.com/article/united-nations-congo-peacekeeping-force-drawdown-8e0d1a2b72f5b37f32129445acca064c" TargetMode="External"/><Relationship Id="rId20" Type="http://schemas.openxmlformats.org/officeDocument/2006/relationships/hyperlink" Target="https://www.rt.com/business/593260-germany-high-energy-costs/" TargetMode="External"/><Relationship Id="rId41" Type="http://schemas.openxmlformats.org/officeDocument/2006/relationships/hyperlink" Target="https://www.rt.com/india/593499-india-fastest-growing-econo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0A18-1F79-43D8-831D-EEEECD6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6</TotalTime>
  <Pages>1</Pages>
  <Words>1517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53</cp:revision>
  <dcterms:created xsi:type="dcterms:W3CDTF">2022-06-17T23:23:00Z</dcterms:created>
  <dcterms:modified xsi:type="dcterms:W3CDTF">2024-03-05T04:44:00Z</dcterms:modified>
</cp:coreProperties>
</file>